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23" w:rsidRPr="00DC1164" w:rsidRDefault="00AB6D23" w:rsidP="005E627E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306E4C" w:rsidRPr="00DC1164" w:rsidRDefault="00CC3A83" w:rsidP="00CC3A83">
      <w:pPr>
        <w:pStyle w:val="AralkYok"/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DC1164">
        <w:rPr>
          <w:rFonts w:asciiTheme="majorHAnsi" w:hAnsiTheme="majorHAnsi" w:cs="Times New Roman"/>
          <w:b/>
          <w:sz w:val="24"/>
          <w:szCs w:val="24"/>
        </w:rPr>
        <w:tab/>
      </w:r>
      <w:r w:rsidR="00B36B0B" w:rsidRPr="00DC1164">
        <w:rPr>
          <w:rFonts w:asciiTheme="majorHAnsi" w:hAnsiTheme="majorHAnsi" w:cs="Times New Roman"/>
          <w:b/>
          <w:sz w:val="24"/>
          <w:szCs w:val="24"/>
        </w:rPr>
        <w:t>-</w:t>
      </w:r>
      <w:r w:rsidRPr="00DC1164">
        <w:rPr>
          <w:rFonts w:asciiTheme="majorHAnsi" w:hAnsiTheme="majorHAnsi" w:cs="Times New Roman"/>
          <w:b/>
          <w:sz w:val="24"/>
          <w:szCs w:val="24"/>
        </w:rPr>
        <w:t>1</w:t>
      </w:r>
      <w:r w:rsidR="00B36B0B" w:rsidRPr="00DC1164">
        <w:rPr>
          <w:rFonts w:asciiTheme="majorHAnsi" w:hAnsiTheme="majorHAnsi" w:cs="Times New Roman"/>
          <w:b/>
          <w:sz w:val="24"/>
          <w:szCs w:val="24"/>
        </w:rPr>
        <w:t>-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arrive at school: okula var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arrive home: eve var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attend chess club: satranç kulübüne  git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brush teeth:diş fırçala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chat: sohbet et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clean: temizle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come back home: eve dön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cook: pişir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do homework: ödev ap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do shopping:alışveriş yap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drink: iç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drive: sür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eat: ye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feed:besle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finish all homework: tüm ödevleri bitir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get dressed: giyin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get home:eve var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get out of the bed: yataktan kalk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get up: kalkmak,uyan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go online: internete gir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go out: dışarı çık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go shopping: alışverişe git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go to bed: yat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ang around: gez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ave a bath: banyo yap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ave a busy weekend: yoğun bir haftasonu geçir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ave a rest:dinlen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ave a shower:duş al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ave a snack: atıştır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ave breakfast: kahvaltı yap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ave dinner: akşam yemeği ye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ave lunch:öğle yemeği ye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elp  parents: anne babaya yardım etmek</w:t>
      </w:r>
    </w:p>
    <w:p w:rsidR="00462B88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join:katıl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learn: öğren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leave home: evden çık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leave school: okuldan çık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live: yaşa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make: yap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meet friends: arkadaşlarla buluş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play game:oyun oyna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play soccer: futbol oyna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rest: dinlen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ride bike: bisiklet sür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run errands: ayak işleri yapmak (evle ilgili)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sleep: uyu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start: başla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stay: kal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study lesson:ders çalış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surf on the net: internete takılma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take  folkdance course:  halkoyunları  kursuna git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take a nap: kestirmek, uyu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take a shower: duş al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take care of the pet: evcil hayvanla ilgilen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tidy room:odayı toparla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visit relatives: akrabaları ziyaret et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ait: bekle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ake up: uyan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ash: yıka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atch: izle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ear: giy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ork: (işte)çalışma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ould like to:istemek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rite diary: günlük  yazmak</w:t>
      </w:r>
    </w:p>
    <w:p w:rsidR="00CC3A83" w:rsidRPr="00DC1164" w:rsidRDefault="00CC3A83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DC1164" w:rsidRPr="00DC1164" w:rsidRDefault="00DC1164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DC1164" w:rsidRPr="00DC1164" w:rsidRDefault="00DC1164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DC1164" w:rsidRPr="00DC1164" w:rsidRDefault="00DC1164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CC3A83" w:rsidRPr="00DC1164" w:rsidRDefault="00CC3A83" w:rsidP="00E91F02">
      <w:pPr>
        <w:pStyle w:val="AralkYok"/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ab/>
      </w:r>
      <w:r w:rsidR="00B36B0B" w:rsidRPr="00DC1164">
        <w:rPr>
          <w:rFonts w:asciiTheme="majorHAnsi" w:hAnsiTheme="majorHAnsi" w:cs="Times New Roman"/>
          <w:sz w:val="24"/>
          <w:szCs w:val="24"/>
        </w:rPr>
        <w:t>-</w:t>
      </w:r>
      <w:r w:rsidRPr="00DC1164">
        <w:rPr>
          <w:rFonts w:asciiTheme="majorHAnsi" w:hAnsiTheme="majorHAnsi" w:cs="Times New Roman"/>
          <w:b/>
          <w:sz w:val="24"/>
          <w:szCs w:val="24"/>
        </w:rPr>
        <w:t>2</w:t>
      </w:r>
      <w:r w:rsidR="00B36B0B" w:rsidRPr="00DC1164">
        <w:rPr>
          <w:rFonts w:asciiTheme="majorHAnsi" w:hAnsiTheme="majorHAnsi" w:cs="Times New Roman"/>
          <w:b/>
          <w:sz w:val="24"/>
          <w:szCs w:val="24"/>
        </w:rPr>
        <w:t>-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about: ile ilgili,hakkında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after: sonra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because: çünkü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before: önce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but: fakat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ere: burada, buraya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me: ben, beni, bana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there: orada, oraya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until: -e kadar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us: biz, bizi, bize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ell: iyi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ith: ile</w:t>
      </w:r>
    </w:p>
    <w:p w:rsidR="00CC3A83" w:rsidRPr="00DC1164" w:rsidRDefault="00CC3A83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CC3A83" w:rsidRPr="00DC1164" w:rsidRDefault="00CC3A83" w:rsidP="00CC3A83">
      <w:pPr>
        <w:pStyle w:val="AralkYok"/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ab/>
      </w:r>
      <w:r w:rsidR="00B36B0B" w:rsidRPr="00DC1164">
        <w:rPr>
          <w:rFonts w:asciiTheme="majorHAnsi" w:hAnsiTheme="majorHAnsi" w:cs="Times New Roman"/>
          <w:sz w:val="24"/>
          <w:szCs w:val="24"/>
        </w:rPr>
        <w:t>-</w:t>
      </w:r>
      <w:r w:rsidRPr="00DC1164">
        <w:rPr>
          <w:rFonts w:asciiTheme="majorHAnsi" w:hAnsiTheme="majorHAnsi" w:cs="Times New Roman"/>
          <w:b/>
          <w:sz w:val="24"/>
          <w:szCs w:val="24"/>
        </w:rPr>
        <w:t>3</w:t>
      </w:r>
      <w:r w:rsidR="00B36B0B" w:rsidRPr="00DC1164">
        <w:rPr>
          <w:rFonts w:asciiTheme="majorHAnsi" w:hAnsiTheme="majorHAnsi" w:cs="Times New Roman"/>
          <w:b/>
          <w:sz w:val="24"/>
          <w:szCs w:val="24"/>
        </w:rPr>
        <w:t>-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ow many:kaç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DC1164">
        <w:rPr>
          <w:rFonts w:asciiTheme="majorHAnsi" w:hAnsiTheme="majorHAnsi" w:cs="Times New Roman"/>
          <w:sz w:val="24"/>
          <w:szCs w:val="24"/>
        </w:rPr>
        <w:t>tane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ow much:n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DC1164">
        <w:rPr>
          <w:rFonts w:asciiTheme="majorHAnsi" w:hAnsiTheme="majorHAnsi" w:cs="Times New Roman"/>
          <w:sz w:val="24"/>
          <w:szCs w:val="24"/>
        </w:rPr>
        <w:t>kadar</w:t>
      </w:r>
    </w:p>
    <w:p w:rsidR="00462B88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how:nasıl</w:t>
      </w:r>
    </w:p>
    <w:p w:rsidR="00E91F02" w:rsidRPr="00DC1164" w:rsidRDefault="00E91F02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hat time: saat kaçta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hen: ne</w:t>
      </w:r>
      <w:r w:rsidR="00E91F02">
        <w:rPr>
          <w:rFonts w:asciiTheme="majorHAnsi" w:hAnsiTheme="majorHAnsi" w:cs="Times New Roman"/>
          <w:sz w:val="24"/>
          <w:szCs w:val="24"/>
        </w:rPr>
        <w:t xml:space="preserve"> </w:t>
      </w:r>
      <w:r w:rsidRPr="00DC1164">
        <w:rPr>
          <w:rFonts w:asciiTheme="majorHAnsi" w:hAnsiTheme="majorHAnsi" w:cs="Times New Roman"/>
          <w:sz w:val="24"/>
          <w:szCs w:val="24"/>
        </w:rPr>
        <w:t>zaman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here:nerede,nereye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hich: hangi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ho:</w:t>
      </w:r>
      <w:r w:rsidR="00E91F02">
        <w:rPr>
          <w:rFonts w:asciiTheme="majorHAnsi" w:hAnsiTheme="majorHAnsi" w:cs="Times New Roman"/>
          <w:sz w:val="24"/>
          <w:szCs w:val="24"/>
        </w:rPr>
        <w:t xml:space="preserve"> </w:t>
      </w:r>
      <w:r w:rsidRPr="00DC1164">
        <w:rPr>
          <w:rFonts w:asciiTheme="majorHAnsi" w:hAnsiTheme="majorHAnsi" w:cs="Times New Roman"/>
          <w:sz w:val="24"/>
          <w:szCs w:val="24"/>
        </w:rPr>
        <w:t>kim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hose:</w:t>
      </w:r>
      <w:r w:rsidR="00E91F02">
        <w:rPr>
          <w:rFonts w:asciiTheme="majorHAnsi" w:hAnsiTheme="majorHAnsi" w:cs="Times New Roman"/>
          <w:sz w:val="24"/>
          <w:szCs w:val="24"/>
        </w:rPr>
        <w:t xml:space="preserve"> </w:t>
      </w:r>
      <w:r w:rsidRPr="00DC1164">
        <w:rPr>
          <w:rFonts w:asciiTheme="majorHAnsi" w:hAnsiTheme="majorHAnsi" w:cs="Times New Roman"/>
          <w:sz w:val="24"/>
          <w:szCs w:val="24"/>
        </w:rPr>
        <w:t>kimin</w:t>
      </w:r>
    </w:p>
    <w:p w:rsidR="00462B88" w:rsidRPr="00DC1164" w:rsidRDefault="00462B88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why:neden</w:t>
      </w:r>
    </w:p>
    <w:p w:rsidR="00745C0C" w:rsidRPr="00DC1164" w:rsidRDefault="00745C0C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CC3A83" w:rsidRDefault="00CC3A83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91F02" w:rsidRDefault="00E91F02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91F02" w:rsidRDefault="00E91F02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91F02" w:rsidRDefault="00E91F02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91F02" w:rsidRDefault="00E91F02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91F02" w:rsidRDefault="00E91F02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91F02" w:rsidRDefault="00E91F02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91F02" w:rsidRDefault="00E91F02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91F02" w:rsidRDefault="00E91F02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91F02" w:rsidRDefault="00E91F02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E91F02" w:rsidRPr="00C67A71" w:rsidRDefault="00E91F02" w:rsidP="00E91F02">
      <w:pPr>
        <w:pStyle w:val="AralkYok"/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C67A71">
        <w:rPr>
          <w:rFonts w:asciiTheme="majorHAnsi" w:hAnsiTheme="majorHAnsi" w:cs="Times New Roman"/>
          <w:b/>
          <w:sz w:val="24"/>
          <w:szCs w:val="24"/>
        </w:rPr>
        <w:t>-4-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always:herzaman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at night: gece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at the weekends: haftasonları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class: ders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early:erken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everyday:hergün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free time: boş zaman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in the afternoon: öğleden sonra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in the evenings: akşamları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in the mornings: sabahları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late:geç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leisure time: boş zaman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never: hiç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often: sıksık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on weekdays: hafta içi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rarely:nadiren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sometimes: bazen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traditional: geleneksel</w:t>
      </w:r>
    </w:p>
    <w:p w:rsidR="00E91F02" w:rsidRPr="00DC1164" w:rsidRDefault="00E91F02" w:rsidP="00E91F02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DC1164">
        <w:rPr>
          <w:rFonts w:asciiTheme="majorHAnsi" w:hAnsiTheme="majorHAnsi" w:cs="Times New Roman"/>
          <w:sz w:val="24"/>
          <w:szCs w:val="24"/>
        </w:rPr>
        <w:t>usually:genellikle</w:t>
      </w:r>
    </w:p>
    <w:p w:rsidR="00E91F02" w:rsidRPr="00DC1164" w:rsidRDefault="00E91F02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306E4C" w:rsidRPr="00DC1164" w:rsidRDefault="00306E4C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CC3A83" w:rsidRPr="00DC1164" w:rsidRDefault="00CC3A83" w:rsidP="00CC3A83">
      <w:pPr>
        <w:pStyle w:val="AralkYok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CC3A83" w:rsidRPr="00DC1164" w:rsidRDefault="00CC3A83" w:rsidP="005E627E">
      <w:pPr>
        <w:pStyle w:val="AralkYok"/>
        <w:rPr>
          <w:rFonts w:asciiTheme="majorHAnsi" w:hAnsiTheme="majorHAnsi" w:cs="Times New Roman"/>
          <w:sz w:val="24"/>
          <w:szCs w:val="24"/>
        </w:rPr>
      </w:pPr>
    </w:p>
    <w:p w:rsidR="00C67A71" w:rsidRDefault="00C67A71" w:rsidP="00B36B0B">
      <w:pPr>
        <w:pStyle w:val="AralkYok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C67A71" w:rsidRDefault="00C67A71" w:rsidP="00B36B0B">
      <w:pPr>
        <w:pStyle w:val="AralkYok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C67A71" w:rsidRDefault="00C67A71" w:rsidP="00B36B0B">
      <w:pPr>
        <w:pStyle w:val="AralkYok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C67A71" w:rsidRDefault="00C67A71" w:rsidP="00B36B0B">
      <w:pPr>
        <w:pStyle w:val="AralkYok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C67A71" w:rsidRDefault="00C67A71" w:rsidP="00B36B0B">
      <w:pPr>
        <w:pStyle w:val="AralkYok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C67A71" w:rsidRDefault="00C67A71" w:rsidP="00B36B0B">
      <w:pPr>
        <w:pStyle w:val="AralkYok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C67A71" w:rsidRDefault="00C67A71" w:rsidP="00B36B0B">
      <w:pPr>
        <w:pStyle w:val="AralkYok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C67A71" w:rsidRDefault="00C67A71" w:rsidP="00B36B0B">
      <w:pPr>
        <w:pStyle w:val="AralkYok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C67A71" w:rsidRDefault="00C67A71" w:rsidP="00B36B0B">
      <w:pPr>
        <w:pStyle w:val="AralkYok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C67A71" w:rsidRDefault="00C67A71" w:rsidP="00B36B0B">
      <w:pPr>
        <w:pStyle w:val="AralkYok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C67A71" w:rsidRDefault="00C67A71" w:rsidP="00B36B0B">
      <w:pPr>
        <w:pStyle w:val="AralkYok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CC3A83" w:rsidRPr="00C67A71" w:rsidRDefault="00B36B0B" w:rsidP="00B36B0B">
      <w:pPr>
        <w:pStyle w:val="AralkYok"/>
        <w:jc w:val="right"/>
        <w:rPr>
          <w:rFonts w:ascii="Andalus" w:hAnsi="Andalus" w:cs="Andalus"/>
          <w:b/>
          <w:sz w:val="24"/>
          <w:szCs w:val="24"/>
        </w:rPr>
      </w:pPr>
      <w:r w:rsidRPr="00C67A71">
        <w:rPr>
          <w:rFonts w:ascii="Andalus" w:hAnsi="Andalus" w:cs="Andalus"/>
          <w:b/>
          <w:sz w:val="24"/>
          <w:szCs w:val="24"/>
        </w:rPr>
        <w:t>O</w:t>
      </w:r>
      <w:r w:rsidR="00FC3625">
        <w:rPr>
          <w:rFonts w:ascii="Andalus" w:hAnsi="Andalus" w:cs="Andalus"/>
          <w:b/>
          <w:sz w:val="24"/>
          <w:szCs w:val="24"/>
        </w:rPr>
        <w:t>kan GU</w:t>
      </w:r>
      <w:r w:rsidRPr="00C67A71">
        <w:rPr>
          <w:rFonts w:ascii="Andalus" w:hAnsi="Andalus" w:cs="Andalus"/>
          <w:b/>
          <w:sz w:val="24"/>
          <w:szCs w:val="24"/>
        </w:rPr>
        <w:t>LTEKIN</w:t>
      </w:r>
    </w:p>
    <w:p w:rsidR="00306E4C" w:rsidRPr="00C67A71" w:rsidRDefault="00306E4C" w:rsidP="00B36B0B">
      <w:pPr>
        <w:pStyle w:val="AralkYok"/>
        <w:jc w:val="right"/>
        <w:rPr>
          <w:rFonts w:ascii="Andalus" w:hAnsi="Andalus" w:cs="Andalus"/>
          <w:b/>
          <w:sz w:val="24"/>
          <w:szCs w:val="24"/>
        </w:rPr>
      </w:pPr>
    </w:p>
    <w:p w:rsidR="001F3948" w:rsidRPr="00C67A71" w:rsidRDefault="00306E4C" w:rsidP="00306E4C">
      <w:pPr>
        <w:pStyle w:val="AralkYok"/>
        <w:jc w:val="right"/>
        <w:rPr>
          <w:rFonts w:ascii="Andalus" w:hAnsi="Andalus" w:cs="Andalus"/>
          <w:sz w:val="24"/>
          <w:szCs w:val="24"/>
        </w:rPr>
      </w:pPr>
      <w:r w:rsidRPr="00C67A71">
        <w:rPr>
          <w:rFonts w:ascii="Andalus" w:hAnsi="Andalus" w:cs="Andalus"/>
          <w:b/>
          <w:sz w:val="24"/>
          <w:szCs w:val="24"/>
        </w:rPr>
        <w:t>by okanelt.com</w:t>
      </w:r>
    </w:p>
    <w:sectPr w:rsidR="001F3948" w:rsidRPr="00C67A71" w:rsidSect="00DC1164">
      <w:headerReference w:type="default" r:id="rId7"/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34" w:rsidRDefault="00FF1934" w:rsidP="005E627E">
      <w:r>
        <w:separator/>
      </w:r>
    </w:p>
  </w:endnote>
  <w:endnote w:type="continuationSeparator" w:id="1">
    <w:p w:rsidR="00FF1934" w:rsidRDefault="00FF1934" w:rsidP="005E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34" w:rsidRDefault="00FF1934" w:rsidP="005E627E">
      <w:r>
        <w:separator/>
      </w:r>
    </w:p>
  </w:footnote>
  <w:footnote w:type="continuationSeparator" w:id="1">
    <w:p w:rsidR="00FF1934" w:rsidRDefault="00FF1934" w:rsidP="005E6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7E" w:rsidRPr="00B36B0B" w:rsidRDefault="00FB4360">
    <w:pPr>
      <w:pStyle w:val="stbilgi"/>
      <w:rPr>
        <w:rFonts w:ascii="Californian FB" w:hAnsi="Californian FB"/>
        <w:b/>
        <w:sz w:val="24"/>
        <w:szCs w:val="24"/>
      </w:rPr>
    </w:pPr>
    <w:r>
      <w:rPr>
        <w:rFonts w:ascii="Californian FB" w:hAnsi="Californian FB"/>
        <w:b/>
        <w:sz w:val="24"/>
        <w:szCs w:val="24"/>
      </w:rPr>
      <w:t xml:space="preserve">The 1st </w:t>
    </w:r>
    <w:r w:rsidR="00505C82">
      <w:rPr>
        <w:rFonts w:ascii="Californian FB" w:hAnsi="Californian FB"/>
        <w:b/>
        <w:sz w:val="24"/>
        <w:szCs w:val="24"/>
      </w:rPr>
      <w:t>UNIT -LIF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27E"/>
    <w:rsid w:val="001D2508"/>
    <w:rsid w:val="001F3948"/>
    <w:rsid w:val="00232985"/>
    <w:rsid w:val="002F3C52"/>
    <w:rsid w:val="00306E4C"/>
    <w:rsid w:val="00394901"/>
    <w:rsid w:val="003B1564"/>
    <w:rsid w:val="00462B88"/>
    <w:rsid w:val="004D46E1"/>
    <w:rsid w:val="00505C82"/>
    <w:rsid w:val="005E627E"/>
    <w:rsid w:val="006B20CA"/>
    <w:rsid w:val="00745C0C"/>
    <w:rsid w:val="007F72F4"/>
    <w:rsid w:val="0082554E"/>
    <w:rsid w:val="00986B4F"/>
    <w:rsid w:val="00AB6D23"/>
    <w:rsid w:val="00B36B0B"/>
    <w:rsid w:val="00B84A3A"/>
    <w:rsid w:val="00C67A71"/>
    <w:rsid w:val="00CC3A83"/>
    <w:rsid w:val="00DC1164"/>
    <w:rsid w:val="00E91F02"/>
    <w:rsid w:val="00F12DD6"/>
    <w:rsid w:val="00FB4360"/>
    <w:rsid w:val="00FC3625"/>
    <w:rsid w:val="00FF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D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E627E"/>
  </w:style>
  <w:style w:type="paragraph" w:styleId="stbilgi">
    <w:name w:val="header"/>
    <w:basedOn w:val="Normal"/>
    <w:link w:val="stbilgiChar"/>
    <w:uiPriority w:val="99"/>
    <w:semiHidden/>
    <w:unhideWhenUsed/>
    <w:rsid w:val="005E62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E627E"/>
  </w:style>
  <w:style w:type="paragraph" w:styleId="Altbilgi">
    <w:name w:val="footer"/>
    <w:basedOn w:val="Normal"/>
    <w:link w:val="AltbilgiChar"/>
    <w:uiPriority w:val="99"/>
    <w:semiHidden/>
    <w:unhideWhenUsed/>
    <w:rsid w:val="005E62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E6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E53A-6163-4436-BD9A-EB83EA43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g</dc:creator>
  <cp:lastModifiedBy>CMG</cp:lastModifiedBy>
  <cp:revision>3</cp:revision>
  <dcterms:created xsi:type="dcterms:W3CDTF">2018-09-19T08:38:00Z</dcterms:created>
  <dcterms:modified xsi:type="dcterms:W3CDTF">2018-09-19T08:38:00Z</dcterms:modified>
</cp:coreProperties>
</file>